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ACDD4" w14:textId="77777777" w:rsidR="0048399C" w:rsidRDefault="0048399C" w:rsidP="00E02056">
      <w:pPr>
        <w:tabs>
          <w:tab w:val="left" w:leader="underscore" w:pos="4820"/>
        </w:tabs>
        <w:rPr>
          <w:spacing w:val="0"/>
        </w:rPr>
      </w:pPr>
    </w:p>
    <w:p w14:paraId="26537256" w14:textId="77777777" w:rsidR="0048399C" w:rsidRDefault="0048399C" w:rsidP="00E02056">
      <w:pPr>
        <w:tabs>
          <w:tab w:val="left" w:leader="underscore" w:pos="4820"/>
        </w:tabs>
        <w:rPr>
          <w:spacing w:val="0"/>
        </w:rPr>
      </w:pPr>
    </w:p>
    <w:p w14:paraId="0101A90A" w14:textId="77777777" w:rsidR="0048399C" w:rsidRDefault="0048399C" w:rsidP="00E02056">
      <w:pPr>
        <w:tabs>
          <w:tab w:val="left" w:leader="underscore" w:pos="4820"/>
        </w:tabs>
        <w:rPr>
          <w:spacing w:val="0"/>
        </w:rPr>
      </w:pPr>
    </w:p>
    <w:p w14:paraId="2362F86E" w14:textId="77777777" w:rsidR="0048399C" w:rsidRDefault="0048399C" w:rsidP="00E02056">
      <w:pPr>
        <w:tabs>
          <w:tab w:val="left" w:leader="underscore" w:pos="4820"/>
        </w:tabs>
        <w:rPr>
          <w:spacing w:val="0"/>
        </w:rPr>
      </w:pPr>
    </w:p>
    <w:p w14:paraId="7AFE5CAE" w14:textId="44337A8A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="0048399C">
        <w:rPr>
          <w:spacing w:val="0"/>
        </w:rPr>
        <w:t>PCPR w Wejherowie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36D439E4" w:rsidR="00E02056" w:rsidRPr="0010227F" w:rsidRDefault="00E02056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 w:rsidRPr="0010227F">
        <w:rPr>
          <w:noProof/>
          <w:spacing w:val="0"/>
        </w:rPr>
        <w:t xml:space="preserve">(Wypełnia </w:t>
      </w:r>
      <w:r w:rsidR="0048399C">
        <w:rPr>
          <w:noProof/>
          <w:spacing w:val="0"/>
        </w:rPr>
        <w:t>PCPR</w:t>
      </w:r>
      <w:r w:rsidRPr="0010227F">
        <w:rPr>
          <w:noProof/>
          <w:spacing w:val="0"/>
        </w:rPr>
        <w:t>)</w:t>
      </w:r>
    </w:p>
    <w:p w14:paraId="22A92AFC" w14:textId="77777777" w:rsidR="0048399C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B</w:t>
      </w:r>
    </w:p>
    <w:p w14:paraId="44103E00" w14:textId="4EE2BFC4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7BDC3CE2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48399C">
        <w:rPr>
          <w:spacing w:val="0"/>
        </w:rPr>
        <w:t>Wnioskodawcy</w:t>
      </w:r>
    </w:p>
    <w:p w14:paraId="66A54A4F" w14:textId="516448C0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 xml:space="preserve">Nazwa i adres </w:t>
      </w:r>
      <w:r w:rsidR="0048399C">
        <w:rPr>
          <w:spacing w:val="0"/>
        </w:rPr>
        <w:t>Wniosk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08610A69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adres skrzynki e</w:t>
      </w:r>
      <w:r w:rsidR="007F553B">
        <w:rPr>
          <w:spacing w:val="0"/>
        </w:rPr>
        <w:t>-doręczeń</w:t>
      </w:r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lastRenderedPageBreak/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72278B41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 xml:space="preserve">Osoby uprawnione do reprezentacji </w:t>
      </w:r>
      <w:r w:rsidR="0048399C">
        <w:rPr>
          <w:spacing w:val="0"/>
        </w:rPr>
        <w:t>Wnioskodawcy</w:t>
      </w:r>
      <w:r w:rsidRPr="0055245A">
        <w:rPr>
          <w:spacing w:val="0"/>
        </w:rPr>
        <w:t xml:space="preserve"> i zaciągania 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A5EA8F5" w14:textId="0D18F3EB" w:rsidR="00D82732" w:rsidRDefault="0055245A" w:rsidP="00D82732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054A4F42" w14:textId="77777777" w:rsidR="00D82732" w:rsidRDefault="00D82732" w:rsidP="00935848">
      <w:pPr>
        <w:pStyle w:val="Nagwek2"/>
        <w:keepNext/>
        <w:keepLines/>
        <w:rPr>
          <w:spacing w:val="0"/>
        </w:rPr>
      </w:pPr>
    </w:p>
    <w:p w14:paraId="608262F8" w14:textId="54BE0BBF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051BA20F" w14:textId="10CD5CDF" w:rsidR="00E02056" w:rsidRPr="0010227F" w:rsidRDefault="00E02056" w:rsidP="00935848">
      <w:pPr>
        <w:pStyle w:val="Nagwek3"/>
        <w:keepNext/>
        <w:keepLines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 w:rsidR="00853FD6">
        <w:rPr>
          <w:spacing w:val="0"/>
        </w:rPr>
        <w:t xml:space="preserve"> przez </w:t>
      </w:r>
      <w:r w:rsidR="003269B2">
        <w:rPr>
          <w:spacing w:val="0"/>
        </w:rPr>
        <w:t>Wnioskodawcę</w:t>
      </w:r>
      <w:r w:rsidRPr="0010227F">
        <w:rPr>
          <w:spacing w:val="0"/>
        </w:rPr>
        <w:t xml:space="preserve"> w ramach obszaru B programu</w:t>
      </w:r>
      <w:r w:rsidR="00935848">
        <w:rPr>
          <w:spacing w:val="0"/>
        </w:rPr>
        <w:t xml:space="preserve"> (część 2B Wniosku)</w:t>
      </w:r>
      <w:r w:rsidRPr="0010227F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7259AD30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024C46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7C446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69E7A9B5" w14:textId="77777777" w:rsidTr="00853FD6">
        <w:tc>
          <w:tcPr>
            <w:tcW w:w="846" w:type="dxa"/>
          </w:tcPr>
          <w:p w14:paraId="7555EEF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2D2119C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  <w:tr w:rsidR="0048399C" w:rsidRPr="00E02056" w14:paraId="1DBD1C5D" w14:textId="77777777" w:rsidTr="00853FD6">
        <w:tc>
          <w:tcPr>
            <w:tcW w:w="846" w:type="dxa"/>
          </w:tcPr>
          <w:p w14:paraId="732DCFF8" w14:textId="77777777" w:rsidR="0048399C" w:rsidRPr="00E02056" w:rsidRDefault="0048399C" w:rsidP="00B04A5E">
            <w:pPr>
              <w:rPr>
                <w:spacing w:val="0"/>
              </w:rPr>
            </w:pPr>
          </w:p>
        </w:tc>
        <w:tc>
          <w:tcPr>
            <w:tcW w:w="9355" w:type="dxa"/>
          </w:tcPr>
          <w:p w14:paraId="3F904BEA" w14:textId="77777777" w:rsidR="0048399C" w:rsidRPr="00E02056" w:rsidRDefault="0048399C" w:rsidP="00B04A5E">
            <w:pPr>
              <w:rPr>
                <w:spacing w:val="0"/>
              </w:rPr>
            </w:pPr>
          </w:p>
        </w:tc>
      </w:tr>
    </w:tbl>
    <w:p w14:paraId="43A428EF" w14:textId="77777777" w:rsidR="0048399C" w:rsidRDefault="0048399C" w:rsidP="00E02056">
      <w:pPr>
        <w:pStyle w:val="Nagwek2"/>
        <w:rPr>
          <w:spacing w:val="0"/>
        </w:rPr>
      </w:pPr>
    </w:p>
    <w:p w14:paraId="5A25394F" w14:textId="77777777" w:rsidR="0048399C" w:rsidRDefault="0048399C" w:rsidP="00E02056">
      <w:pPr>
        <w:pStyle w:val="Nagwek2"/>
        <w:rPr>
          <w:spacing w:val="0"/>
        </w:rPr>
      </w:pPr>
    </w:p>
    <w:p w14:paraId="67BEA2D6" w14:textId="77777777" w:rsidR="0048399C" w:rsidRDefault="0048399C" w:rsidP="00E02056">
      <w:pPr>
        <w:pStyle w:val="Nagwek2"/>
        <w:rPr>
          <w:spacing w:val="0"/>
        </w:rPr>
      </w:pPr>
    </w:p>
    <w:p w14:paraId="37D6DD32" w14:textId="77777777" w:rsidR="0048399C" w:rsidRDefault="0048399C" w:rsidP="00E02056">
      <w:pPr>
        <w:pStyle w:val="Nagwek2"/>
        <w:rPr>
          <w:spacing w:val="0"/>
        </w:rPr>
      </w:pPr>
    </w:p>
    <w:p w14:paraId="50BF87A8" w14:textId="77777777" w:rsidR="0048399C" w:rsidRDefault="0048399C" w:rsidP="00E02056">
      <w:pPr>
        <w:pStyle w:val="Nagwek2"/>
        <w:rPr>
          <w:spacing w:val="0"/>
        </w:rPr>
      </w:pPr>
    </w:p>
    <w:p w14:paraId="258F0B6C" w14:textId="77777777" w:rsidR="0048399C" w:rsidRDefault="0048399C" w:rsidP="00E02056">
      <w:pPr>
        <w:pStyle w:val="Nagwek2"/>
        <w:rPr>
          <w:spacing w:val="0"/>
        </w:rPr>
      </w:pPr>
    </w:p>
    <w:p w14:paraId="10861C68" w14:textId="77777777" w:rsidR="0048399C" w:rsidRDefault="0048399C" w:rsidP="00E02056">
      <w:pPr>
        <w:pStyle w:val="Nagwek2"/>
        <w:rPr>
          <w:spacing w:val="0"/>
        </w:rPr>
      </w:pPr>
    </w:p>
    <w:p w14:paraId="08112C4E" w14:textId="77777777" w:rsidR="0048399C" w:rsidRDefault="0048399C" w:rsidP="00E02056">
      <w:pPr>
        <w:pStyle w:val="Nagwek2"/>
        <w:rPr>
          <w:spacing w:val="0"/>
        </w:rPr>
      </w:pPr>
    </w:p>
    <w:p w14:paraId="6AF6261C" w14:textId="77777777" w:rsidR="0048399C" w:rsidRDefault="0048399C" w:rsidP="00E02056">
      <w:pPr>
        <w:pStyle w:val="Nagwek2"/>
        <w:rPr>
          <w:spacing w:val="0"/>
        </w:rPr>
      </w:pPr>
    </w:p>
    <w:p w14:paraId="0901E3B3" w14:textId="77777777" w:rsidR="0048399C" w:rsidRDefault="0048399C" w:rsidP="00E02056">
      <w:pPr>
        <w:pStyle w:val="Nagwek2"/>
        <w:rPr>
          <w:spacing w:val="0"/>
        </w:rPr>
      </w:pPr>
    </w:p>
    <w:p w14:paraId="2C01ABF0" w14:textId="77777777" w:rsidR="0048399C" w:rsidRDefault="0048399C" w:rsidP="00E02056">
      <w:pPr>
        <w:pStyle w:val="Nagwek2"/>
        <w:rPr>
          <w:spacing w:val="0"/>
        </w:rPr>
      </w:pPr>
    </w:p>
    <w:p w14:paraId="15B07D10" w14:textId="77777777" w:rsidR="0048399C" w:rsidRDefault="0048399C" w:rsidP="00E02056">
      <w:pPr>
        <w:pStyle w:val="Nagwek2"/>
        <w:rPr>
          <w:spacing w:val="0"/>
        </w:rPr>
      </w:pPr>
    </w:p>
    <w:p w14:paraId="44C33B71" w14:textId="77777777" w:rsidR="0048399C" w:rsidRDefault="0048399C" w:rsidP="00E02056">
      <w:pPr>
        <w:pStyle w:val="Nagwek2"/>
        <w:rPr>
          <w:spacing w:val="0"/>
        </w:rPr>
      </w:pPr>
    </w:p>
    <w:p w14:paraId="05FED234" w14:textId="77777777" w:rsidR="0048399C" w:rsidRDefault="0048399C" w:rsidP="00E02056">
      <w:pPr>
        <w:pStyle w:val="Nagwek2"/>
        <w:rPr>
          <w:spacing w:val="0"/>
        </w:rPr>
      </w:pPr>
    </w:p>
    <w:p w14:paraId="7DF94B5D" w14:textId="77777777" w:rsidR="0048399C" w:rsidRDefault="0048399C" w:rsidP="00E02056">
      <w:pPr>
        <w:pStyle w:val="Nagwek2"/>
        <w:rPr>
          <w:spacing w:val="0"/>
        </w:rPr>
      </w:pPr>
    </w:p>
    <w:p w14:paraId="5CCFDA3F" w14:textId="77777777" w:rsidR="0048399C" w:rsidRDefault="0048399C" w:rsidP="00E02056">
      <w:pPr>
        <w:pStyle w:val="Nagwek2"/>
        <w:rPr>
          <w:spacing w:val="0"/>
        </w:rPr>
      </w:pPr>
    </w:p>
    <w:p w14:paraId="3138FB6B" w14:textId="6FE815C5" w:rsidR="00E02056" w:rsidRPr="0010227F" w:rsidRDefault="00E02056" w:rsidP="00E02056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B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176275">
        <w:rPr>
          <w:spacing w:val="0"/>
        </w:rPr>
        <w:t> </w:t>
      </w:r>
      <w:r w:rsidRPr="0010227F">
        <w:rPr>
          <w:spacing w:val="0"/>
        </w:rPr>
        <w:t>realizacji w ramach obszaru B programu</w:t>
      </w:r>
    </w:p>
    <w:p w14:paraId="721209FD" w14:textId="6C31824D" w:rsidR="00E02056" w:rsidRPr="0010227F" w:rsidRDefault="00E02056" w:rsidP="00E02056">
      <w:pPr>
        <w:pStyle w:val="Tekstpodstawowy21"/>
        <w:rPr>
          <w:b/>
          <w:bCs/>
          <w:spacing w:val="0"/>
        </w:rPr>
      </w:pPr>
      <w:bookmarkStart w:id="1" w:name="_Hlk175245736"/>
      <w:r w:rsidRPr="0010227F">
        <w:rPr>
          <w:b/>
          <w:bCs/>
          <w:spacing w:val="0"/>
        </w:rPr>
        <w:t>U</w:t>
      </w:r>
      <w:r w:rsidR="00176275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3916321C" w14:textId="2F27DB50" w:rsidR="00E02056" w:rsidRPr="0010227F" w:rsidRDefault="00E02056" w:rsidP="00176275">
      <w:pPr>
        <w:pStyle w:val="Tekstpodstawowy21"/>
        <w:spacing w:before="0"/>
        <w:jc w:val="left"/>
        <w:rPr>
          <w:spacing w:val="0"/>
        </w:rPr>
      </w:pPr>
      <w:r w:rsidRPr="0010227F">
        <w:rPr>
          <w:spacing w:val="0"/>
        </w:rPr>
        <w:t xml:space="preserve">W przypadku większej ilości projektów zgłoszonych w części 2 </w:t>
      </w:r>
      <w:r>
        <w:rPr>
          <w:spacing w:val="0"/>
        </w:rPr>
        <w:t>Wniosku</w:t>
      </w:r>
      <w:r w:rsidRPr="0010227F">
        <w:rPr>
          <w:spacing w:val="0"/>
        </w:rPr>
        <w:t xml:space="preserve"> część 2B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38D381C" w14:textId="472D0713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BAE5F23" w14:textId="6796EBF1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F8183A">
        <w:rPr>
          <w:spacing w:val="0"/>
        </w:rPr>
        <w:t>):</w:t>
      </w:r>
      <w:r w:rsidRPr="00F8183A">
        <w:rPr>
          <w:spacing w:val="0"/>
        </w:rPr>
        <w:br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6B84C12A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14:paraId="5EF36769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</w:t>
      </w:r>
      <w:bookmarkStart w:id="2" w:name="_Hlk175245896"/>
      <w:r w:rsidRPr="00F8183A">
        <w:rPr>
          <w:spacing w:val="0"/>
        </w:rPr>
        <w:t>miejscowość, ulica, nr posesji, kod pocztowy</w:t>
      </w:r>
      <w:bookmarkEnd w:id="2"/>
      <w:r w:rsidRPr="00F8183A">
        <w:rPr>
          <w:spacing w:val="0"/>
        </w:rPr>
        <w:t xml:space="preserve">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AD30A6D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; Nr identyfikacyjny PFRON: </w:t>
      </w:r>
      <w:r w:rsidRPr="00F8183A">
        <w:rPr>
          <w:spacing w:val="0"/>
        </w:rPr>
        <w:tab/>
        <w:t>;</w:t>
      </w:r>
    </w:p>
    <w:p w14:paraId="4D43C4EC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14:paraId="3BE67CF5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14549A13" w14:textId="461FD268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CA780EE" w14:textId="1F08ED2F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Pr="00F8183A">
        <w:rPr>
          <w:spacing w:val="0"/>
        </w:rPr>
        <w:tab/>
      </w:r>
      <w:r>
        <w:rPr>
          <w:spacing w:val="0"/>
        </w:rPr>
        <w:t xml:space="preserve"> </w:t>
      </w:r>
      <w:r w:rsidRPr="00F8183A">
        <w:rPr>
          <w:spacing w:val="0"/>
        </w:rPr>
        <w:t xml:space="preserve">w tym planowana liczba dzieci niepełnosprawnych: </w:t>
      </w:r>
      <w:r w:rsidRPr="00F8183A">
        <w:rPr>
          <w:spacing w:val="0"/>
        </w:rPr>
        <w:tab/>
      </w:r>
    </w:p>
    <w:p w14:paraId="1109DC84" w14:textId="4DD7C7C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613058" w:rsidRPr="00613058">
        <w:rPr>
          <w:spacing w:val="0"/>
        </w:rPr>
        <w:t xml:space="preserve"> oddania do użytkowania</w:t>
      </w:r>
      <w:r w:rsidRPr="00F8183A">
        <w:rPr>
          <w:spacing w:val="0"/>
        </w:rPr>
        <w:t>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425D7451" w14:textId="6A1838FE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>Dokładna lokalizacja obiektu (miejscowość, ulica, nr posesji, kod pocztowy, gmina, powiat, województwo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16442264" w14:textId="3E4F535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</w:r>
    </w:p>
    <w:p w14:paraId="4EE81D6F" w14:textId="043D46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r identyfikacyjny PFRON (należy wypełnić, jeżeli posiada): </w:t>
      </w:r>
      <w:r w:rsidRPr="00F8183A">
        <w:rPr>
          <w:spacing w:val="0"/>
        </w:rPr>
        <w:tab/>
      </w:r>
    </w:p>
    <w:p w14:paraId="39BE13A0" w14:textId="46D82C1D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4C03B4F8" w14:textId="77777777" w:rsidR="00E02056" w:rsidRPr="0010227F" w:rsidRDefault="00E02056" w:rsidP="00E02056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54271C0" w14:textId="77777777" w:rsidR="00E02056" w:rsidRPr="0010227F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20CCA34" w14:textId="275B1B67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FB605D5" w14:textId="33E4BBE4" w:rsidR="00E02056" w:rsidRPr="003D1E0B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3D1E0B">
        <w:rPr>
          <w:spacing w:val="0"/>
          <w:szCs w:val="24"/>
        </w:rPr>
        <w:tab/>
      </w:r>
    </w:p>
    <w:p w14:paraId="250A8729" w14:textId="1F81068B" w:rsidR="00E02056" w:rsidRPr="003D1E0B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  <w:r w:rsidRPr="003D1E0B">
        <w:rPr>
          <w:spacing w:val="0"/>
        </w:rPr>
        <w:tab/>
      </w:r>
    </w:p>
    <w:p w14:paraId="1FEFEE03" w14:textId="49325048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528AB2D2" w14:textId="147C86DF" w:rsidR="00E02056" w:rsidRPr="0010227F" w:rsidRDefault="00371A8A" w:rsidP="00E02056">
      <w:pPr>
        <w:rPr>
          <w:spacing w:val="0"/>
        </w:rPr>
      </w:pPr>
      <w:r w:rsidRPr="001B281C">
        <w:rPr>
          <w:spacing w:val="0"/>
        </w:rPr>
        <w:t>Liczba osób niepełnosprawnych uczęszczających do środowiskowego domu samopomocy, centrum integracji społecznej lub klubu integracji społecznej, którego dotyczy projekt lub liczba dzieci i młodzieży niepełnosprawnej uczęszczających do placówki edukacyjnej, której dotyczy projekt, według stanu na ostatni dzień roku poprzedzającego rok złożenia wystąpienia samorządu powiatowego lub wniosku o dofinansowanie</w:t>
      </w:r>
      <w:r w:rsidR="00E02056" w:rsidRPr="00371A8A">
        <w:rPr>
          <w:spacing w:val="0"/>
        </w:rPr>
        <w:t>.</w:t>
      </w:r>
    </w:p>
    <w:p w14:paraId="2DFAF1F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0F20614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14:paraId="4CDB0275" w14:textId="21537A09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08FA105C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C524254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AC79775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60A68F3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  <w:bookmarkEnd w:id="1"/>
    </w:p>
    <w:p w14:paraId="4226CFB0" w14:textId="2FB31A54" w:rsidR="00891422" w:rsidRDefault="00891422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a o VAT</w:t>
      </w:r>
    </w:p>
    <w:p w14:paraId="4885A9F5" w14:textId="4703E222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4847A2A" w14:textId="1AB77C15" w:rsidR="00853FD6" w:rsidRPr="0010227F" w:rsidRDefault="00853FD6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e uzupełniające</w:t>
      </w:r>
    </w:p>
    <w:p w14:paraId="1E418AA7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17B41A" w14:textId="2647EE54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Załączniki (dokumenty) wymagane do części 2B W</w:t>
      </w:r>
      <w:r w:rsidR="008A4D94">
        <w:rPr>
          <w:spacing w:val="0"/>
        </w:rPr>
        <w:t>niosku</w:t>
      </w:r>
    </w:p>
    <w:p w14:paraId="0A013B7B" w14:textId="77777777" w:rsidR="00D82732" w:rsidRPr="008E216F" w:rsidRDefault="00D82732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 w:rsidRPr="00D70A76">
        <w:rPr>
          <w:spacing w:val="0"/>
        </w:rPr>
        <w:t xml:space="preserve">Pełnomocnictwo w przypadku, gdy Wniosek podpisany jest przez osoby upełnomocnione do reprezentowania Wnioskodawcy: </w:t>
      </w:r>
      <w:r>
        <w:rPr>
          <w:spacing w:val="0"/>
        </w:rPr>
        <w:t xml:space="preserve"> </w:t>
      </w:r>
      <w:r w:rsidRPr="00D70A76">
        <w:rPr>
          <w:spacing w:val="0"/>
        </w:rPr>
        <w:t>Załączono</w:t>
      </w:r>
      <w:r>
        <w:rPr>
          <w:spacing w:val="0"/>
        </w:rPr>
        <w:t xml:space="preserve"> </w:t>
      </w:r>
      <w:r w:rsidRPr="00D70A76">
        <w:rPr>
          <w:spacing w:val="0"/>
        </w:rPr>
        <w:t>/Nie załączono (wybierz właściwe)</w:t>
      </w:r>
    </w:p>
    <w:p w14:paraId="6C538970" w14:textId="77777777" w:rsidR="00D82732" w:rsidRDefault="00D82732" w:rsidP="00BD169F">
      <w:pPr>
        <w:spacing w:after="0"/>
        <w:rPr>
          <w:spacing w:val="0"/>
        </w:rPr>
      </w:pPr>
      <w:r w:rsidRPr="00D70A76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 </w:t>
      </w:r>
      <w:r w:rsidRPr="00D70A76">
        <w:rPr>
          <w:spacing w:val="0"/>
        </w:rPr>
        <w:t>Uzupełniono</w:t>
      </w:r>
      <w:r>
        <w:rPr>
          <w:spacing w:val="0"/>
        </w:rPr>
        <w:t xml:space="preserve"> </w:t>
      </w:r>
      <w:r w:rsidRPr="00D70A76">
        <w:rPr>
          <w:spacing w:val="0"/>
        </w:rPr>
        <w:t>/nie uzupełniono</w:t>
      </w:r>
      <w:r>
        <w:rPr>
          <w:spacing w:val="0"/>
        </w:rPr>
        <w:t xml:space="preserve">. </w:t>
      </w:r>
      <w:r w:rsidRPr="00D70A76">
        <w:rPr>
          <w:spacing w:val="0"/>
        </w:rPr>
        <w:t>Data uzupe</w:t>
      </w:r>
      <w:r>
        <w:rPr>
          <w:spacing w:val="0"/>
        </w:rPr>
        <w:t>łnienia ________________</w:t>
      </w:r>
    </w:p>
    <w:p w14:paraId="5BCC90E3" w14:textId="2DF9E0B9" w:rsidR="00D82732" w:rsidRPr="005734F7" w:rsidRDefault="00C10F7B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 xml:space="preserve">Oświadczenie </w:t>
      </w:r>
      <w:r w:rsidR="00D82732" w:rsidRPr="005734F7">
        <w:rPr>
          <w:spacing w:val="0"/>
        </w:rPr>
        <w:t>o niezaleganiu ze składkami na ubezpieczenia społeczne za zatrudnionych pracowników:</w:t>
      </w:r>
      <w:r w:rsidR="00D82732">
        <w:rPr>
          <w:spacing w:val="0"/>
        </w:rPr>
        <w:t xml:space="preserve"> </w:t>
      </w:r>
      <w:r w:rsidR="00D82732" w:rsidRPr="005734F7">
        <w:rPr>
          <w:spacing w:val="0"/>
        </w:rPr>
        <w:t>Załączono/Nie załączono (wybierz właściwe)</w:t>
      </w:r>
    </w:p>
    <w:p w14:paraId="51DF3067" w14:textId="77777777" w:rsidR="00D82732" w:rsidRPr="008E216F" w:rsidRDefault="00D82732" w:rsidP="00BD169F">
      <w:pPr>
        <w:spacing w:after="0"/>
        <w:ind w:left="720" w:hanging="720"/>
        <w:rPr>
          <w:b/>
          <w:bCs/>
          <w:spacing w:val="0"/>
        </w:rPr>
      </w:pPr>
      <w:r w:rsidRPr="008E216F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8E216F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8E216F">
        <w:rPr>
          <w:spacing w:val="0"/>
        </w:rPr>
        <w:t xml:space="preserve">Data uzupełnienia: </w:t>
      </w:r>
      <w:r>
        <w:rPr>
          <w:spacing w:val="0"/>
        </w:rPr>
        <w:t>________________</w:t>
      </w:r>
      <w:r w:rsidRPr="008E216F">
        <w:rPr>
          <w:spacing w:val="0"/>
        </w:rPr>
        <w:tab/>
      </w:r>
    </w:p>
    <w:p w14:paraId="7A50B462" w14:textId="436F9639" w:rsidR="00D82732" w:rsidRPr="005734F7" w:rsidRDefault="00C10F7B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 xml:space="preserve">Oświadczenie </w:t>
      </w:r>
      <w:r w:rsidR="00D82732" w:rsidRPr="005734F7">
        <w:rPr>
          <w:spacing w:val="0"/>
        </w:rPr>
        <w:t xml:space="preserve">o niezaleganiu z podatkami lub </w:t>
      </w:r>
      <w:r w:rsidR="00D82732">
        <w:rPr>
          <w:spacing w:val="0"/>
        </w:rPr>
        <w:t xml:space="preserve">decyzja </w:t>
      </w:r>
      <w:r w:rsidR="00D82732" w:rsidRPr="005734F7">
        <w:rPr>
          <w:spacing w:val="0"/>
        </w:rPr>
        <w:t>o ewentualnym zwolnieniu z podatków: Załączono/Nie załączono (wybierz właściwe)</w:t>
      </w:r>
    </w:p>
    <w:p w14:paraId="0525130F" w14:textId="77777777" w:rsidR="00D82732" w:rsidRPr="008E216F" w:rsidRDefault="00D82732" w:rsidP="00BD169F">
      <w:pPr>
        <w:spacing w:after="0"/>
        <w:ind w:left="720" w:hanging="720"/>
        <w:rPr>
          <w:spacing w:val="0"/>
        </w:rPr>
      </w:pPr>
      <w:r w:rsidRPr="008E216F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8E216F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10227F">
        <w:rPr>
          <w:spacing w:val="0"/>
        </w:rPr>
        <w:t xml:space="preserve">Data uzupełnienia: </w:t>
      </w:r>
      <w:r>
        <w:rPr>
          <w:spacing w:val="0"/>
        </w:rPr>
        <w:t>________________</w:t>
      </w:r>
      <w:r w:rsidRPr="0010227F">
        <w:rPr>
          <w:spacing w:val="0"/>
        </w:rPr>
        <w:tab/>
      </w:r>
    </w:p>
    <w:p w14:paraId="7A58D8DF" w14:textId="6852E569" w:rsidR="00D82732" w:rsidRPr="005734F7" w:rsidRDefault="00D82732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 xml:space="preserve">Poświadczone elektronicznie za zgodność z oryginałem aktualne zaświadczenie z banku o posiadaniu czynnego rachunku bankowego wraz z informacją o ewentualnych obciążeniach: </w:t>
      </w:r>
      <w:r w:rsidRPr="005734F7">
        <w:rPr>
          <w:spacing w:val="0"/>
        </w:rPr>
        <w:t>Załączono/Nie załączono (wybierz właściwe)</w:t>
      </w:r>
    </w:p>
    <w:p w14:paraId="3D84EC95" w14:textId="77777777" w:rsidR="00D82732" w:rsidRPr="00582AAC" w:rsidRDefault="00D82732" w:rsidP="00BD169F">
      <w:pPr>
        <w:spacing w:after="0"/>
        <w:ind w:left="720" w:hanging="720"/>
        <w:rPr>
          <w:spacing w:val="0"/>
        </w:rPr>
      </w:pPr>
      <w:r w:rsidRPr="008E216F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8E216F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10227F">
        <w:rPr>
          <w:spacing w:val="0"/>
        </w:rPr>
        <w:t xml:space="preserve">Data uzupełnienia: </w:t>
      </w:r>
      <w:r>
        <w:rPr>
          <w:spacing w:val="0"/>
        </w:rPr>
        <w:t>________________</w:t>
      </w:r>
      <w:r w:rsidRPr="0010227F">
        <w:rPr>
          <w:spacing w:val="0"/>
        </w:rPr>
        <w:tab/>
      </w:r>
    </w:p>
    <w:p w14:paraId="2F74D67D" w14:textId="77777777" w:rsidR="00D82732" w:rsidRDefault="00D82732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 xml:space="preserve">Oświadczenie, że środki własne lub pozyskane z innych źródeł przeznaczone na finansowanie projektu nie pochodzą ze środków PFRON: </w:t>
      </w:r>
      <w:r w:rsidRPr="005734F7">
        <w:rPr>
          <w:spacing w:val="0"/>
        </w:rPr>
        <w:t>Załączono/Nie załączono (wybierz właściwe)</w:t>
      </w:r>
    </w:p>
    <w:p w14:paraId="30554264" w14:textId="77777777" w:rsidR="00D82732" w:rsidRPr="00F73F71" w:rsidRDefault="00D82732" w:rsidP="00BD169F">
      <w:pPr>
        <w:spacing w:after="0"/>
        <w:rPr>
          <w:b/>
          <w:bCs/>
          <w:spacing w:val="0"/>
        </w:rPr>
      </w:pPr>
      <w:r w:rsidRPr="00F73F71">
        <w:rPr>
          <w:b/>
          <w:bCs/>
          <w:spacing w:val="0"/>
        </w:rPr>
        <w:t xml:space="preserve">Wypełnia PCPR </w:t>
      </w:r>
      <w:r w:rsidRPr="00F73F71">
        <w:rPr>
          <w:spacing w:val="0"/>
        </w:rPr>
        <w:t>Uzupełniono/nie uzupełniono. Data uzupełnienia: ________________</w:t>
      </w:r>
      <w:r w:rsidRPr="00F73F71">
        <w:rPr>
          <w:spacing w:val="0"/>
        </w:rPr>
        <w:tab/>
      </w:r>
    </w:p>
    <w:p w14:paraId="51E0CD05" w14:textId="77777777" w:rsidR="00D82732" w:rsidRPr="005734F7" w:rsidRDefault="00D82732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 xml:space="preserve">Oświadczenie, o posiadaniu wymagalnego wkładu własnego na realizację złożonego projektu: </w:t>
      </w:r>
      <w:r w:rsidRPr="005734F7">
        <w:rPr>
          <w:spacing w:val="0"/>
        </w:rPr>
        <w:t>Załączono/Nie załączono (wybierz właściwe)</w:t>
      </w:r>
    </w:p>
    <w:p w14:paraId="382618BA" w14:textId="77777777" w:rsidR="00D82732" w:rsidRPr="00F73F71" w:rsidRDefault="00D82732" w:rsidP="00BD169F">
      <w:pPr>
        <w:spacing w:after="0"/>
        <w:rPr>
          <w:spacing w:val="0"/>
        </w:rPr>
      </w:pPr>
      <w:r w:rsidRPr="00F73F71">
        <w:rPr>
          <w:b/>
          <w:bCs/>
          <w:spacing w:val="0"/>
        </w:rPr>
        <w:t xml:space="preserve">Wypełnia PCPR </w:t>
      </w:r>
      <w:r w:rsidRPr="00F73F71">
        <w:rPr>
          <w:spacing w:val="0"/>
        </w:rPr>
        <w:t>Uzupełniono/nie uzupełniono. Data uzupełnienia: ________________</w:t>
      </w:r>
    </w:p>
    <w:p w14:paraId="288F5E3B" w14:textId="77777777" w:rsidR="00D82732" w:rsidRPr="005734F7" w:rsidRDefault="00D82732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lastRenderedPageBreak/>
        <w:t xml:space="preserve">Oświadczenie o nieposiadaniu zobowiązań wobec PFRON i zaległości w wpłatach na PFRON </w:t>
      </w:r>
      <w:r w:rsidRPr="005734F7">
        <w:rPr>
          <w:spacing w:val="0"/>
        </w:rPr>
        <w:t>Załączono/Nie załączono (wybierz właściwe)</w:t>
      </w:r>
    </w:p>
    <w:p w14:paraId="1F1EBBED" w14:textId="77777777" w:rsidR="00D82732" w:rsidRPr="00F73F71" w:rsidRDefault="00D82732" w:rsidP="00BD169F">
      <w:pPr>
        <w:spacing w:after="0"/>
        <w:rPr>
          <w:spacing w:val="0"/>
        </w:rPr>
      </w:pPr>
      <w:r w:rsidRPr="00F73F71">
        <w:rPr>
          <w:b/>
          <w:bCs/>
          <w:spacing w:val="0"/>
        </w:rPr>
        <w:t xml:space="preserve">Wypełnia PCPR </w:t>
      </w:r>
      <w:r w:rsidRPr="00F73F71">
        <w:rPr>
          <w:spacing w:val="0"/>
        </w:rPr>
        <w:t>Uzupełniono/nie uzupełniono. Data uzupełnienia: ________________</w:t>
      </w:r>
    </w:p>
    <w:p w14:paraId="63061026" w14:textId="77777777" w:rsidR="00D82732" w:rsidRDefault="00D82732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>Oświadczenie o znajomości zapisów zawartych w programie oraz procedurach dot. „ Programu wyrównywania różnic między regionami III”</w:t>
      </w:r>
      <w:r w:rsidRPr="00F73F71">
        <w:rPr>
          <w:spacing w:val="0"/>
        </w:rPr>
        <w:t xml:space="preserve"> </w:t>
      </w:r>
      <w:r w:rsidRPr="005734F7">
        <w:rPr>
          <w:spacing w:val="0"/>
        </w:rPr>
        <w:t>Załączono/Nie załączono (wybierz właściwe)</w:t>
      </w:r>
    </w:p>
    <w:p w14:paraId="4B51D1F0" w14:textId="5532A52A" w:rsidR="00BD169F" w:rsidRPr="00BD169F" w:rsidRDefault="00BD169F" w:rsidP="00BD169F">
      <w:pPr>
        <w:spacing w:after="0"/>
        <w:rPr>
          <w:spacing w:val="0"/>
        </w:rPr>
      </w:pPr>
      <w:r w:rsidRPr="00BD169F">
        <w:rPr>
          <w:b/>
          <w:bCs/>
          <w:spacing w:val="0"/>
        </w:rPr>
        <w:t xml:space="preserve">Wypełnia PCPR </w:t>
      </w:r>
      <w:r w:rsidRPr="00BD169F">
        <w:rPr>
          <w:spacing w:val="0"/>
        </w:rPr>
        <w:t>Uzupełniono/nie uzupełniono. Data uzupełnienia: ________________</w:t>
      </w:r>
    </w:p>
    <w:p w14:paraId="2DA92C99" w14:textId="7C1C3B4B" w:rsidR="00BD169F" w:rsidRDefault="004B50D2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>Poświadczony elektronicznie za zgodność z oryginałem d</w:t>
      </w:r>
      <w:r w:rsidR="00BD169F">
        <w:rPr>
          <w:spacing w:val="0"/>
        </w:rPr>
        <w:t xml:space="preserve">okument potwierdzający tytuł prawny do budynku: </w:t>
      </w:r>
      <w:r w:rsidR="00BD169F" w:rsidRPr="005734F7">
        <w:rPr>
          <w:spacing w:val="0"/>
        </w:rPr>
        <w:t>Załączono/Nie załączono (wybierz właściwe)</w:t>
      </w:r>
    </w:p>
    <w:p w14:paraId="4E20C4C5" w14:textId="77777777" w:rsidR="00BD169F" w:rsidRDefault="00BD169F" w:rsidP="00BD169F">
      <w:pPr>
        <w:spacing w:after="0"/>
        <w:rPr>
          <w:spacing w:val="0"/>
        </w:rPr>
      </w:pPr>
      <w:r w:rsidRPr="00BD169F">
        <w:rPr>
          <w:b/>
          <w:bCs/>
          <w:spacing w:val="0"/>
        </w:rPr>
        <w:t xml:space="preserve">Wypełnia PCPR </w:t>
      </w:r>
      <w:r w:rsidRPr="00BD169F">
        <w:rPr>
          <w:spacing w:val="0"/>
        </w:rPr>
        <w:t>Uzupełniono/nie uzupełniono. Data uzupełnienia: ________________</w:t>
      </w:r>
    </w:p>
    <w:p w14:paraId="739DDEC5" w14:textId="77777777" w:rsidR="00BD169F" w:rsidRDefault="00BD169F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 xml:space="preserve">Zgoda właściciela obiektu na realizację zadań będących przedmiotem umowy </w:t>
      </w:r>
      <w:r w:rsidRPr="005734F7">
        <w:rPr>
          <w:spacing w:val="0"/>
        </w:rPr>
        <w:t>Załączono/Nie załączono (wybierz właściwe)</w:t>
      </w:r>
    </w:p>
    <w:p w14:paraId="36764BE7" w14:textId="6A9AF194" w:rsidR="00BD169F" w:rsidRPr="00BD169F" w:rsidRDefault="00BD169F" w:rsidP="00BD169F">
      <w:pPr>
        <w:spacing w:after="0"/>
        <w:rPr>
          <w:spacing w:val="0"/>
        </w:rPr>
      </w:pPr>
      <w:r w:rsidRPr="00BD169F">
        <w:rPr>
          <w:b/>
          <w:bCs/>
          <w:spacing w:val="0"/>
        </w:rPr>
        <w:t xml:space="preserve">Wypełnia PCPR </w:t>
      </w:r>
      <w:r w:rsidRPr="00BD169F">
        <w:rPr>
          <w:spacing w:val="0"/>
        </w:rPr>
        <w:t>Uzupełniono/nie uzupełniono. Data uzupełnienia: ________________</w:t>
      </w:r>
    </w:p>
    <w:p w14:paraId="20652B14" w14:textId="621BB583" w:rsidR="00E02056" w:rsidRPr="00D82732" w:rsidRDefault="00E02056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 w:rsidRPr="00D82732">
        <w:rPr>
          <w:spacing w:val="0"/>
        </w:rPr>
        <w:t xml:space="preserve">Wykaz robót budowlanych, ich opis i koszt wraz z </w:t>
      </w:r>
      <w:r w:rsidR="00BD169F">
        <w:rPr>
          <w:spacing w:val="0"/>
        </w:rPr>
        <w:t xml:space="preserve"> </w:t>
      </w:r>
      <w:r w:rsidRPr="00D82732">
        <w:rPr>
          <w:spacing w:val="0"/>
        </w:rPr>
        <w:t>kopiami wycen i ofert:</w:t>
      </w:r>
      <w:r w:rsidRPr="00D82732">
        <w:rPr>
          <w:spacing w:val="0"/>
        </w:rPr>
        <w:br/>
        <w:t>Załączono/Nie załączono (wybierz właściwe)</w:t>
      </w:r>
    </w:p>
    <w:p w14:paraId="17D083B0" w14:textId="77777777" w:rsidR="00D82732" w:rsidRDefault="00E02056" w:rsidP="00BD169F">
      <w:pPr>
        <w:spacing w:after="0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48399C">
        <w:rPr>
          <w:b/>
          <w:bCs/>
          <w:spacing w:val="0"/>
        </w:rPr>
        <w:t>PCPR</w:t>
      </w:r>
      <w:r w:rsidR="00D82732">
        <w:rPr>
          <w:b/>
          <w:bCs/>
          <w:spacing w:val="0"/>
        </w:rPr>
        <w:t xml:space="preserve">  </w:t>
      </w:r>
      <w:r w:rsidRPr="00EB0D0B">
        <w:rPr>
          <w:spacing w:val="0"/>
        </w:rPr>
        <w:t>Uzupełniono/nie uzupełniono</w:t>
      </w:r>
      <w:r w:rsidR="00D82732">
        <w:rPr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B0FFAAB" w14:textId="5C0F59CD" w:rsidR="00E02056" w:rsidRPr="00D82732" w:rsidRDefault="00E02056" w:rsidP="00BD169F">
      <w:pPr>
        <w:pStyle w:val="Akapitzlist"/>
        <w:numPr>
          <w:ilvl w:val="0"/>
          <w:numId w:val="38"/>
        </w:numPr>
        <w:spacing w:after="0"/>
        <w:rPr>
          <w:b/>
          <w:bCs/>
          <w:spacing w:val="0"/>
        </w:rPr>
      </w:pPr>
      <w:r w:rsidRPr="00D82732">
        <w:rPr>
          <w:spacing w:val="0"/>
        </w:rPr>
        <w:t xml:space="preserve">Wykaz urządzeń i sprzętu wraz z opisem ich przeznaczenia i ceną oraz dotyczące tego sprzętu i urządzeń kopie </w:t>
      </w:r>
      <w:r w:rsidR="00BD169F">
        <w:rPr>
          <w:spacing w:val="0"/>
        </w:rPr>
        <w:t xml:space="preserve"> </w:t>
      </w:r>
      <w:r w:rsidRPr="00D82732">
        <w:rPr>
          <w:spacing w:val="0"/>
        </w:rPr>
        <w:t xml:space="preserve">ofert cenowych: </w:t>
      </w:r>
      <w:r w:rsidR="00D82732">
        <w:rPr>
          <w:spacing w:val="0"/>
        </w:rPr>
        <w:t xml:space="preserve"> </w:t>
      </w:r>
      <w:r w:rsidRPr="00D82732">
        <w:rPr>
          <w:spacing w:val="0"/>
        </w:rPr>
        <w:t>Załączono/Nie załączono (wybierz właściwe)</w:t>
      </w:r>
    </w:p>
    <w:p w14:paraId="0BFDD966" w14:textId="3D97CA31" w:rsidR="00E02056" w:rsidRPr="00D82732" w:rsidRDefault="00E02056" w:rsidP="00BD169F">
      <w:pPr>
        <w:spacing w:after="0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48399C">
        <w:rPr>
          <w:b/>
          <w:bCs/>
          <w:spacing w:val="0"/>
        </w:rPr>
        <w:t>PCPR</w:t>
      </w:r>
      <w:r w:rsidR="00D82732">
        <w:rPr>
          <w:b/>
          <w:bCs/>
          <w:spacing w:val="0"/>
        </w:rPr>
        <w:t xml:space="preserve"> </w:t>
      </w:r>
      <w:r w:rsidRPr="00EB0D0B">
        <w:rPr>
          <w:spacing w:val="0"/>
        </w:rPr>
        <w:t>Uzupełniono/nie uzupełniono</w:t>
      </w:r>
      <w:r w:rsidR="00D82732">
        <w:rPr>
          <w:b/>
          <w:bCs/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 w:rsidR="00D82732">
        <w:rPr>
          <w:spacing w:val="0"/>
        </w:rPr>
        <w:t>_________________</w:t>
      </w:r>
      <w:r w:rsidRPr="00EB0D0B">
        <w:rPr>
          <w:spacing w:val="0"/>
        </w:rPr>
        <w:tab/>
      </w:r>
    </w:p>
    <w:p w14:paraId="5B4EC00F" w14:textId="2DDE7FDE" w:rsidR="0045595B" w:rsidRPr="00D82732" w:rsidRDefault="004B50D2" w:rsidP="00BD169F">
      <w:pPr>
        <w:pStyle w:val="Akapitzlist"/>
        <w:numPr>
          <w:ilvl w:val="0"/>
          <w:numId w:val="38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świadczone elektronicznie za zgodność z oryginałem p</w:t>
      </w:r>
      <w:r w:rsidR="0045595B">
        <w:rPr>
          <w:spacing w:val="0"/>
        </w:rPr>
        <w:t xml:space="preserve">ozwolenie na budowę </w:t>
      </w:r>
      <w:r w:rsidR="00BD169F">
        <w:rPr>
          <w:spacing w:val="0"/>
        </w:rPr>
        <w:t xml:space="preserve">bądź zgłoszenie rozpoczęcie robót budowlanych, jeśli jest wymagane na podstawie odrębnych przepisów bądź oświadczenie, że wspomniane dokumenty nie są wymagane: </w:t>
      </w:r>
      <w:r w:rsidR="0045595B" w:rsidRPr="00D82732">
        <w:rPr>
          <w:spacing w:val="0"/>
        </w:rPr>
        <w:t>Załączono/Nie załączono (wybierz właściwe)</w:t>
      </w:r>
    </w:p>
    <w:p w14:paraId="32BD4DF7" w14:textId="2D31E7D3" w:rsidR="0045595B" w:rsidRPr="00D82732" w:rsidRDefault="0045595B" w:rsidP="00BD169F">
      <w:pPr>
        <w:spacing w:after="0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48399C">
        <w:rPr>
          <w:b/>
          <w:bCs/>
          <w:spacing w:val="0"/>
        </w:rPr>
        <w:t>PCPR</w:t>
      </w:r>
      <w:r w:rsidR="00D82732">
        <w:rPr>
          <w:b/>
          <w:bCs/>
          <w:spacing w:val="0"/>
        </w:rPr>
        <w:t xml:space="preserve"> </w:t>
      </w:r>
      <w:r w:rsidRPr="00EB0D0B">
        <w:rPr>
          <w:spacing w:val="0"/>
        </w:rPr>
        <w:t>Uzupełniono/nie uzupełnion</w:t>
      </w:r>
      <w:r w:rsidR="00D82732">
        <w:rPr>
          <w:spacing w:val="0"/>
        </w:rPr>
        <w:t>o</w:t>
      </w:r>
      <w:r w:rsidR="00D82732">
        <w:rPr>
          <w:b/>
          <w:bCs/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 w:rsidR="00D82732">
        <w:rPr>
          <w:spacing w:val="0"/>
        </w:rPr>
        <w:t>_________________</w:t>
      </w:r>
      <w:r w:rsidRPr="00EB0D0B">
        <w:rPr>
          <w:spacing w:val="0"/>
        </w:rPr>
        <w:tab/>
      </w:r>
    </w:p>
    <w:p w14:paraId="1356422B" w14:textId="2B635181" w:rsidR="007D26A1" w:rsidRPr="0045595B" w:rsidRDefault="0045595B" w:rsidP="00BD169F">
      <w:pPr>
        <w:pStyle w:val="Akapitzlist"/>
        <w:numPr>
          <w:ilvl w:val="0"/>
          <w:numId w:val="38"/>
        </w:numPr>
        <w:tabs>
          <w:tab w:val="left" w:leader="underscore" w:pos="6237"/>
        </w:tabs>
        <w:spacing w:after="0"/>
        <w:rPr>
          <w:spacing w:val="0"/>
        </w:rPr>
      </w:pPr>
      <w:bookmarkStart w:id="3" w:name="_Hlk178157734"/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 w:rsidR="001B2061">
        <w:rPr>
          <w:spacing w:val="0"/>
        </w:rPr>
        <w:t>:</w:t>
      </w:r>
      <w:r w:rsidR="00D82732">
        <w:t xml:space="preserve"> </w:t>
      </w:r>
      <w:r w:rsidR="007D26A1" w:rsidRPr="0045595B">
        <w:rPr>
          <w:spacing w:val="0"/>
        </w:rPr>
        <w:t>Załączono/Nie załączono (wybierz właściwe)</w:t>
      </w:r>
    </w:p>
    <w:p w14:paraId="5987A732" w14:textId="6092B6F2" w:rsidR="007D26A1" w:rsidRPr="00D82732" w:rsidRDefault="007D26A1" w:rsidP="00BD169F">
      <w:pPr>
        <w:spacing w:after="0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48399C">
        <w:rPr>
          <w:b/>
          <w:bCs/>
          <w:spacing w:val="0"/>
        </w:rPr>
        <w:t>PCPR</w:t>
      </w:r>
      <w:r w:rsidR="00D82732">
        <w:rPr>
          <w:b/>
          <w:bCs/>
          <w:spacing w:val="0"/>
        </w:rPr>
        <w:t xml:space="preserve"> </w:t>
      </w:r>
      <w:r w:rsidRPr="00EB0D0B">
        <w:rPr>
          <w:spacing w:val="0"/>
        </w:rPr>
        <w:t>Uzupełniono/nie uzupełniono</w:t>
      </w:r>
      <w:r w:rsidR="00D82732">
        <w:rPr>
          <w:spacing w:val="0"/>
        </w:rPr>
        <w:t xml:space="preserve">. </w:t>
      </w:r>
      <w:r w:rsidRPr="00EB0D0B">
        <w:rPr>
          <w:spacing w:val="0"/>
        </w:rPr>
        <w:t xml:space="preserve">Data uzupełnienia: </w:t>
      </w:r>
      <w:r w:rsidR="00D82732">
        <w:rPr>
          <w:spacing w:val="0"/>
        </w:rPr>
        <w:t>_________________</w:t>
      </w:r>
      <w:r w:rsidRPr="00EB0D0B">
        <w:rPr>
          <w:spacing w:val="0"/>
        </w:rPr>
        <w:tab/>
      </w:r>
    </w:p>
    <w:bookmarkEnd w:id="3"/>
    <w:p w14:paraId="2489E850" w14:textId="1C12EADA" w:rsidR="00E02056" w:rsidRPr="00EB0D0B" w:rsidRDefault="004B50D2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>Poświadczona elektronicznie za zgodność z oryginałem k</w:t>
      </w:r>
      <w:r w:rsidR="00613058">
        <w:rPr>
          <w:spacing w:val="0"/>
        </w:rPr>
        <w:t>opia</w:t>
      </w:r>
      <w:r w:rsidR="00E02056">
        <w:rPr>
          <w:spacing w:val="0"/>
        </w:rPr>
        <w:t xml:space="preserve"> </w:t>
      </w:r>
      <w:r w:rsidR="00E02056" w:rsidRPr="00EB0D0B">
        <w:rPr>
          <w:spacing w:val="0"/>
        </w:rPr>
        <w:t>dokument</w:t>
      </w:r>
      <w:r w:rsidR="00E02056">
        <w:rPr>
          <w:spacing w:val="0"/>
        </w:rPr>
        <w:t>u</w:t>
      </w:r>
      <w:r w:rsidR="00E02056" w:rsidRPr="00EB0D0B">
        <w:rPr>
          <w:spacing w:val="0"/>
        </w:rPr>
        <w:t xml:space="preserve"> potwierdzając</w:t>
      </w:r>
      <w:r w:rsidR="00E02056">
        <w:rPr>
          <w:spacing w:val="0"/>
        </w:rPr>
        <w:t>ego</w:t>
      </w:r>
      <w:r w:rsidR="00E02056" w:rsidRPr="00EB0D0B">
        <w:rPr>
          <w:spacing w:val="0"/>
        </w:rPr>
        <w:t xml:space="preserve"> rok wybudowania i oddania do użytkowania budynku: Załączono/Nie załączono (wybierz właściwe)</w:t>
      </w:r>
    </w:p>
    <w:p w14:paraId="3647D0E6" w14:textId="4E998F5E" w:rsidR="00E02056" w:rsidRPr="00D82732" w:rsidRDefault="00E02056" w:rsidP="00BD169F">
      <w:pPr>
        <w:spacing w:after="0"/>
        <w:ind w:left="720" w:hanging="720"/>
        <w:rPr>
          <w:b/>
          <w:bCs/>
          <w:spacing w:val="0"/>
        </w:rPr>
      </w:pPr>
      <w:r w:rsidRPr="00D82732">
        <w:rPr>
          <w:b/>
          <w:bCs/>
          <w:spacing w:val="0"/>
        </w:rPr>
        <w:t xml:space="preserve">Wypełnia </w:t>
      </w:r>
      <w:r w:rsidR="0048399C" w:rsidRPr="00D82732">
        <w:rPr>
          <w:b/>
          <w:bCs/>
          <w:spacing w:val="0"/>
        </w:rPr>
        <w:t>PCPR</w:t>
      </w:r>
      <w:r w:rsidR="00D82732">
        <w:rPr>
          <w:b/>
          <w:bCs/>
          <w:spacing w:val="0"/>
        </w:rPr>
        <w:t xml:space="preserve"> </w:t>
      </w:r>
      <w:r w:rsidRPr="00D82732">
        <w:rPr>
          <w:spacing w:val="0"/>
        </w:rPr>
        <w:t>Uzupełniono/nie uzupełniono</w:t>
      </w:r>
      <w:r w:rsidR="00D82732">
        <w:rPr>
          <w:spacing w:val="0"/>
        </w:rPr>
        <w:t>.</w:t>
      </w:r>
      <w:r w:rsidR="00D82732">
        <w:rPr>
          <w:b/>
          <w:bCs/>
          <w:spacing w:val="0"/>
        </w:rPr>
        <w:t xml:space="preserve"> </w:t>
      </w:r>
      <w:r w:rsidRPr="00D82732">
        <w:rPr>
          <w:spacing w:val="0"/>
        </w:rPr>
        <w:t>Data uzupełnienia:</w:t>
      </w:r>
      <w:r w:rsidR="00D82732">
        <w:rPr>
          <w:spacing w:val="0"/>
        </w:rPr>
        <w:t xml:space="preserve"> ________________</w:t>
      </w:r>
      <w:r w:rsidRPr="00D82732">
        <w:rPr>
          <w:spacing w:val="0"/>
        </w:rPr>
        <w:t xml:space="preserve"> </w:t>
      </w:r>
      <w:r w:rsidRPr="00D82732">
        <w:rPr>
          <w:spacing w:val="0"/>
        </w:rPr>
        <w:tab/>
      </w:r>
    </w:p>
    <w:p w14:paraId="7AAAE2FD" w14:textId="478067FC" w:rsidR="00BD169F" w:rsidRPr="00EB0D0B" w:rsidRDefault="004B50D2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>Poświadczona elektronicznie za zgodność z oryginałem d</w:t>
      </w:r>
      <w:r w:rsidR="00BD169F">
        <w:rPr>
          <w:spacing w:val="0"/>
        </w:rPr>
        <w:t>okumentacja techniczna niezbędna do weryfikacji kosztorysów</w:t>
      </w:r>
      <w:bookmarkStart w:id="4" w:name="_Hlk216429155"/>
      <w:r w:rsidR="001B2061">
        <w:rPr>
          <w:spacing w:val="0"/>
        </w:rPr>
        <w:t xml:space="preserve">: </w:t>
      </w:r>
      <w:r w:rsidR="00BD169F" w:rsidRPr="00EB0D0B">
        <w:rPr>
          <w:spacing w:val="0"/>
        </w:rPr>
        <w:t>Załączono/Nie załączono (wybierz właściwe)</w:t>
      </w:r>
    </w:p>
    <w:p w14:paraId="08D30D68" w14:textId="77777777" w:rsidR="00BD169F" w:rsidRPr="00D82732" w:rsidRDefault="00BD169F" w:rsidP="00BD169F">
      <w:pPr>
        <w:spacing w:after="0"/>
        <w:ind w:left="720" w:hanging="720"/>
        <w:rPr>
          <w:b/>
          <w:bCs/>
          <w:spacing w:val="0"/>
        </w:rPr>
      </w:pPr>
      <w:r w:rsidRPr="00D82732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D82732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D82732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D82732">
        <w:rPr>
          <w:spacing w:val="0"/>
        </w:rPr>
        <w:tab/>
      </w:r>
    </w:p>
    <w:bookmarkEnd w:id="4"/>
    <w:p w14:paraId="5E22A879" w14:textId="24220A7C" w:rsidR="0062072A" w:rsidRPr="00EB0D0B" w:rsidRDefault="00BD169F" w:rsidP="0062072A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>Poświadczony elektronicznie za zgodność z orygin</w:t>
      </w:r>
      <w:r w:rsidR="0062072A">
        <w:rPr>
          <w:spacing w:val="0"/>
        </w:rPr>
        <w:t>ałem kosztorys inwestorski</w:t>
      </w:r>
      <w:r w:rsidR="001B2061">
        <w:rPr>
          <w:spacing w:val="0"/>
        </w:rPr>
        <w:t>:</w:t>
      </w:r>
      <w:r w:rsidR="0062072A">
        <w:rPr>
          <w:spacing w:val="0"/>
        </w:rPr>
        <w:t xml:space="preserve"> </w:t>
      </w:r>
      <w:r w:rsidR="0062072A" w:rsidRPr="00EB0D0B">
        <w:rPr>
          <w:spacing w:val="0"/>
        </w:rPr>
        <w:t>Załączono/Nie załączono (wybierz właściwe)</w:t>
      </w:r>
    </w:p>
    <w:p w14:paraId="72A6067E" w14:textId="77777777" w:rsidR="0062072A" w:rsidRPr="00D82732" w:rsidRDefault="0062072A" w:rsidP="0062072A">
      <w:pPr>
        <w:spacing w:after="0"/>
        <w:ind w:left="720" w:hanging="720"/>
        <w:rPr>
          <w:b/>
          <w:bCs/>
          <w:spacing w:val="0"/>
        </w:rPr>
      </w:pPr>
      <w:r w:rsidRPr="00D82732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D82732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D82732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D82732">
        <w:rPr>
          <w:spacing w:val="0"/>
        </w:rPr>
        <w:tab/>
      </w:r>
    </w:p>
    <w:p w14:paraId="2082ECE8" w14:textId="7F7B8BD8" w:rsidR="0062072A" w:rsidRPr="00EB0D0B" w:rsidRDefault="004B50D2" w:rsidP="0062072A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lastRenderedPageBreak/>
        <w:t>Dokument zawierający informacje o p</w:t>
      </w:r>
      <w:r w:rsidR="0062072A">
        <w:rPr>
          <w:spacing w:val="0"/>
        </w:rPr>
        <w:t>lanowan</w:t>
      </w:r>
      <w:r>
        <w:rPr>
          <w:spacing w:val="0"/>
        </w:rPr>
        <w:t>ej</w:t>
      </w:r>
      <w:r w:rsidR="0062072A">
        <w:rPr>
          <w:spacing w:val="0"/>
        </w:rPr>
        <w:t xml:space="preserve"> wartoś</w:t>
      </w:r>
      <w:r>
        <w:rPr>
          <w:spacing w:val="0"/>
        </w:rPr>
        <w:t>ci</w:t>
      </w:r>
      <w:r w:rsidR="0062072A">
        <w:rPr>
          <w:spacing w:val="0"/>
        </w:rPr>
        <w:t xml:space="preserve"> wskaźników  ewaluacji zgodnie z rozdziałem VII procedur realizacji programu, odpowiednich dla projektu z obszaru B: </w:t>
      </w:r>
      <w:r w:rsidR="0062072A" w:rsidRPr="00EB0D0B">
        <w:rPr>
          <w:spacing w:val="0"/>
        </w:rPr>
        <w:t>Załączono/Nie załączono (wybierz właściwe)</w:t>
      </w:r>
    </w:p>
    <w:p w14:paraId="59C7358E" w14:textId="77777777" w:rsidR="0062072A" w:rsidRPr="00D82732" w:rsidRDefault="0062072A" w:rsidP="0062072A">
      <w:pPr>
        <w:spacing w:after="0"/>
        <w:ind w:left="720" w:hanging="720"/>
        <w:rPr>
          <w:b/>
          <w:bCs/>
          <w:spacing w:val="0"/>
        </w:rPr>
      </w:pPr>
      <w:r w:rsidRPr="00D82732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D82732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D82732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D82732">
        <w:rPr>
          <w:spacing w:val="0"/>
        </w:rPr>
        <w:tab/>
      </w:r>
    </w:p>
    <w:p w14:paraId="6FEF80FC" w14:textId="537320E1" w:rsidR="0062072A" w:rsidRPr="00EB0D0B" w:rsidRDefault="0062072A" w:rsidP="0062072A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>Poświadczona elektronicznie za zgodność z oryginałem kopia projektu budowlanego</w:t>
      </w:r>
      <w:r w:rsidR="00C713F8">
        <w:rPr>
          <w:spacing w:val="0"/>
        </w:rPr>
        <w:t>:</w:t>
      </w:r>
      <w:r>
        <w:rPr>
          <w:spacing w:val="0"/>
        </w:rPr>
        <w:t xml:space="preserve"> </w:t>
      </w:r>
      <w:r w:rsidRPr="00EB0D0B">
        <w:rPr>
          <w:spacing w:val="0"/>
        </w:rPr>
        <w:t>Załączono/Nie załączono (wybierz właściwe)</w:t>
      </w:r>
    </w:p>
    <w:p w14:paraId="523440D4" w14:textId="77777777" w:rsidR="0062072A" w:rsidRPr="00D82732" w:rsidRDefault="0062072A" w:rsidP="0062072A">
      <w:pPr>
        <w:spacing w:after="0"/>
        <w:ind w:left="720" w:hanging="720"/>
        <w:rPr>
          <w:b/>
          <w:bCs/>
          <w:spacing w:val="0"/>
        </w:rPr>
      </w:pPr>
      <w:r w:rsidRPr="00D82732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D82732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D82732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D82732">
        <w:rPr>
          <w:spacing w:val="0"/>
        </w:rPr>
        <w:tab/>
      </w:r>
    </w:p>
    <w:p w14:paraId="5F36C573" w14:textId="5A4F0D0A" w:rsidR="0062072A" w:rsidRPr="00EB0D0B" w:rsidRDefault="0062072A" w:rsidP="0062072A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 xml:space="preserve">Poświadczone elektronicznie za zgodność z oryginałem dokumenty dotyczące rzutów pionowych i poziomych stanu istniejącego i projektowanego do wykonania </w:t>
      </w:r>
      <w:r w:rsidRPr="00EB0D0B">
        <w:rPr>
          <w:spacing w:val="0"/>
        </w:rPr>
        <w:t>Załączono/Nie załączono (wybierz właściwe)</w:t>
      </w:r>
    </w:p>
    <w:p w14:paraId="5341C184" w14:textId="77777777" w:rsidR="0062072A" w:rsidRPr="00D82732" w:rsidRDefault="0062072A" w:rsidP="0062072A">
      <w:pPr>
        <w:spacing w:after="0"/>
        <w:ind w:left="720" w:hanging="720"/>
        <w:rPr>
          <w:b/>
          <w:bCs/>
          <w:spacing w:val="0"/>
        </w:rPr>
      </w:pPr>
      <w:r w:rsidRPr="00D82732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D82732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D82732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D82732">
        <w:rPr>
          <w:spacing w:val="0"/>
        </w:rPr>
        <w:tab/>
      </w:r>
    </w:p>
    <w:p w14:paraId="5CC27598" w14:textId="36F5FB19" w:rsidR="0062072A" w:rsidRPr="00EB0D0B" w:rsidRDefault="0062072A" w:rsidP="0062072A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 xml:space="preserve">Poświadczony elektronicznie za zgodność z oryginałem </w:t>
      </w:r>
      <w:r w:rsidR="004B50D2">
        <w:rPr>
          <w:spacing w:val="0"/>
        </w:rPr>
        <w:t>S</w:t>
      </w:r>
      <w:r>
        <w:rPr>
          <w:spacing w:val="0"/>
        </w:rPr>
        <w:t xml:space="preserve">tatut: </w:t>
      </w:r>
      <w:r w:rsidRPr="00EB0D0B">
        <w:rPr>
          <w:spacing w:val="0"/>
        </w:rPr>
        <w:t>Załączono/Nie załączono (wybierz właściwe)</w:t>
      </w:r>
    </w:p>
    <w:p w14:paraId="2B263F95" w14:textId="77777777" w:rsidR="0062072A" w:rsidRPr="00D82732" w:rsidRDefault="0062072A" w:rsidP="0062072A">
      <w:pPr>
        <w:spacing w:after="0"/>
        <w:ind w:left="720" w:hanging="720"/>
        <w:rPr>
          <w:b/>
          <w:bCs/>
          <w:spacing w:val="0"/>
        </w:rPr>
      </w:pPr>
      <w:r w:rsidRPr="00D82732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D82732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D82732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D82732">
        <w:rPr>
          <w:spacing w:val="0"/>
        </w:rPr>
        <w:tab/>
      </w:r>
    </w:p>
    <w:p w14:paraId="00DD831D" w14:textId="4CAAE72A" w:rsidR="0062072A" w:rsidRPr="00EB0D0B" w:rsidRDefault="0062072A" w:rsidP="0062072A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>
        <w:rPr>
          <w:spacing w:val="0"/>
        </w:rPr>
        <w:t>Pełnomocnictwo do potwierdzania kopii za zgodność z oryginałem przez osoby upoważnione do składania oświadczeń w imieniu projektodawcy</w:t>
      </w:r>
      <w:r w:rsidR="00C713F8">
        <w:rPr>
          <w:spacing w:val="0"/>
        </w:rPr>
        <w:t>:</w:t>
      </w:r>
      <w:r>
        <w:rPr>
          <w:spacing w:val="0"/>
        </w:rPr>
        <w:t xml:space="preserve"> </w:t>
      </w:r>
      <w:r w:rsidRPr="00EB0D0B">
        <w:rPr>
          <w:spacing w:val="0"/>
        </w:rPr>
        <w:t>Załączono/Nie załączono (wybierz właściwe)</w:t>
      </w:r>
    </w:p>
    <w:p w14:paraId="670F35EB" w14:textId="646557A4" w:rsidR="00BD169F" w:rsidRPr="0062072A" w:rsidRDefault="0062072A" w:rsidP="0062072A">
      <w:pPr>
        <w:spacing w:after="0"/>
        <w:ind w:left="720" w:hanging="720"/>
        <w:rPr>
          <w:b/>
          <w:bCs/>
          <w:spacing w:val="0"/>
        </w:rPr>
      </w:pPr>
      <w:r w:rsidRPr="00D82732">
        <w:rPr>
          <w:b/>
          <w:bCs/>
          <w:spacing w:val="0"/>
        </w:rPr>
        <w:t>Wypełnia PCPR</w:t>
      </w:r>
      <w:r>
        <w:rPr>
          <w:b/>
          <w:bCs/>
          <w:spacing w:val="0"/>
        </w:rPr>
        <w:t xml:space="preserve"> </w:t>
      </w:r>
      <w:r w:rsidRPr="00D82732">
        <w:rPr>
          <w:spacing w:val="0"/>
        </w:rPr>
        <w:t>Uzupełniono/nie uzupełniono</w:t>
      </w:r>
      <w:r>
        <w:rPr>
          <w:spacing w:val="0"/>
        </w:rPr>
        <w:t xml:space="preserve">. </w:t>
      </w:r>
      <w:r w:rsidRPr="00D82732">
        <w:rPr>
          <w:spacing w:val="0"/>
        </w:rPr>
        <w:t xml:space="preserve">Data uzupełnienia: </w:t>
      </w:r>
      <w:r>
        <w:rPr>
          <w:spacing w:val="0"/>
        </w:rPr>
        <w:t>_________________</w:t>
      </w:r>
      <w:r w:rsidRPr="00D82732">
        <w:rPr>
          <w:spacing w:val="0"/>
        </w:rPr>
        <w:tab/>
      </w:r>
    </w:p>
    <w:p w14:paraId="17F03A1E" w14:textId="0848AC86" w:rsidR="003F0AF0" w:rsidRPr="00EB0D0B" w:rsidRDefault="003F0AF0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bookmarkStart w:id="5" w:name="_Hlk216428978"/>
      <w:r w:rsidRPr="00EB0D0B">
        <w:rPr>
          <w:spacing w:val="0"/>
        </w:rPr>
        <w:t>Załączono/Nie załączono (wybierz właściwe)</w:t>
      </w:r>
    </w:p>
    <w:p w14:paraId="44C7967F" w14:textId="1A20791D" w:rsidR="003F0AF0" w:rsidRPr="00D82732" w:rsidRDefault="003F0AF0" w:rsidP="00BD169F">
      <w:pPr>
        <w:spacing w:after="0"/>
        <w:ind w:left="720" w:hanging="720"/>
        <w:rPr>
          <w:b/>
          <w:bCs/>
          <w:spacing w:val="0"/>
        </w:rPr>
      </w:pPr>
      <w:r w:rsidRPr="00D82732">
        <w:rPr>
          <w:b/>
          <w:bCs/>
          <w:spacing w:val="0"/>
        </w:rPr>
        <w:t>Wypełnia PCPR</w:t>
      </w:r>
      <w:r w:rsidR="00D82732">
        <w:rPr>
          <w:b/>
          <w:bCs/>
          <w:spacing w:val="0"/>
        </w:rPr>
        <w:t xml:space="preserve"> </w:t>
      </w:r>
      <w:r w:rsidRPr="00D82732">
        <w:rPr>
          <w:spacing w:val="0"/>
        </w:rPr>
        <w:t>Uzupełniono/nie uzupełniono</w:t>
      </w:r>
      <w:r w:rsidR="00D82732">
        <w:rPr>
          <w:spacing w:val="0"/>
        </w:rPr>
        <w:t xml:space="preserve">. </w:t>
      </w:r>
      <w:r w:rsidRPr="00D82732">
        <w:rPr>
          <w:spacing w:val="0"/>
        </w:rPr>
        <w:t xml:space="preserve">Data uzupełnienia: </w:t>
      </w:r>
      <w:r w:rsidR="00D82732">
        <w:rPr>
          <w:spacing w:val="0"/>
        </w:rPr>
        <w:t>_________________</w:t>
      </w:r>
      <w:r w:rsidRPr="00D82732">
        <w:rPr>
          <w:spacing w:val="0"/>
        </w:rPr>
        <w:tab/>
      </w:r>
    </w:p>
    <w:bookmarkEnd w:id="5"/>
    <w:p w14:paraId="167D7DCE" w14:textId="77777777" w:rsidR="003F0AF0" w:rsidRDefault="003F0AF0" w:rsidP="00BD169F">
      <w:pPr>
        <w:pStyle w:val="Akapitzlist"/>
        <w:numPr>
          <w:ilvl w:val="0"/>
          <w:numId w:val="38"/>
        </w:numPr>
        <w:spacing w:after="0"/>
        <w:rPr>
          <w:spacing w:val="0"/>
        </w:rPr>
      </w:pPr>
      <w:r w:rsidRPr="003F0AF0">
        <w:rPr>
          <w:spacing w:val="0"/>
        </w:rPr>
        <w:t xml:space="preserve">O ile dotyczy: oświadczenie, że projekt dotyczący biblioteki publicznej będzie wykonywany w budynku należącym do gminy lub powiatu: Załączono/Nie załączono (wybierz właściwe)  </w:t>
      </w:r>
    </w:p>
    <w:p w14:paraId="5F80FFDD" w14:textId="1BC36CC1" w:rsidR="003F0AF0" w:rsidRPr="00D82732" w:rsidRDefault="003F0AF0" w:rsidP="00D82732">
      <w:pPr>
        <w:spacing w:after="0"/>
        <w:ind w:left="720" w:hanging="720"/>
        <w:rPr>
          <w:spacing w:val="0"/>
        </w:rPr>
      </w:pPr>
      <w:r w:rsidRPr="00D82732">
        <w:rPr>
          <w:b/>
          <w:bCs/>
          <w:spacing w:val="0"/>
        </w:rPr>
        <w:t>Wypełnia PCPR</w:t>
      </w:r>
      <w:r w:rsidR="00D82732">
        <w:rPr>
          <w:spacing w:val="0"/>
        </w:rPr>
        <w:t xml:space="preserve"> </w:t>
      </w:r>
      <w:r w:rsidRPr="00D82732">
        <w:rPr>
          <w:spacing w:val="0"/>
        </w:rPr>
        <w:t>Uzupełniono/nie uzupełniono</w:t>
      </w:r>
      <w:r w:rsidR="00D82732">
        <w:rPr>
          <w:spacing w:val="0"/>
        </w:rPr>
        <w:t xml:space="preserve">. </w:t>
      </w:r>
      <w:r w:rsidRPr="00D82732">
        <w:rPr>
          <w:spacing w:val="0"/>
        </w:rPr>
        <w:t xml:space="preserve">Data uzupełnienia: </w:t>
      </w:r>
      <w:r w:rsidR="00D82732">
        <w:rPr>
          <w:spacing w:val="0"/>
        </w:rPr>
        <w:t>__________________</w:t>
      </w:r>
      <w:r w:rsidRPr="00D82732">
        <w:rPr>
          <w:spacing w:val="0"/>
        </w:rPr>
        <w:tab/>
      </w:r>
    </w:p>
    <w:p w14:paraId="1759FD67" w14:textId="77777777" w:rsidR="003F0AF0" w:rsidRPr="004D09FF" w:rsidRDefault="003F0AF0" w:rsidP="004D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</w:p>
    <w:p w14:paraId="7C25D6E7" w14:textId="1B33CF97" w:rsidR="00E02056" w:rsidRPr="0010227F" w:rsidRDefault="00E02056" w:rsidP="00E02056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</w:t>
      </w:r>
      <w:r w:rsidR="0062072A">
        <w:rPr>
          <w:i w:val="0"/>
          <w:iCs/>
          <w:spacing w:val="0"/>
          <w:sz w:val="24"/>
        </w:rPr>
        <w:t xml:space="preserve">do </w:t>
      </w:r>
      <w:r w:rsidRPr="0010227F">
        <w:rPr>
          <w:i w:val="0"/>
          <w:iCs/>
          <w:spacing w:val="0"/>
          <w:sz w:val="24"/>
        </w:rPr>
        <w:t>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2B24378" w14:textId="77777777" w:rsidR="00E02056" w:rsidRPr="0010227F" w:rsidRDefault="00E02056" w:rsidP="00E02056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BD32DA2" w14:textId="3D712C9A" w:rsidR="00E02056" w:rsidRPr="0010227F" w:rsidRDefault="00E02056" w:rsidP="00E02056">
      <w:pPr>
        <w:rPr>
          <w:spacing w:val="0"/>
        </w:rPr>
      </w:pPr>
      <w:r w:rsidRPr="0010227F">
        <w:rPr>
          <w:spacing w:val="0"/>
        </w:rPr>
        <w:t xml:space="preserve">podpis pracownika </w:t>
      </w:r>
      <w:r w:rsidR="0048399C">
        <w:rPr>
          <w:spacing w:val="0"/>
        </w:rPr>
        <w:t>PCPR</w:t>
      </w:r>
      <w:r w:rsidRPr="0010227F">
        <w:rPr>
          <w:spacing w:val="0"/>
        </w:rPr>
        <w:t xml:space="preserve"> i data</w:t>
      </w:r>
    </w:p>
    <w:p w14:paraId="0F8A6DEE" w14:textId="77777777" w:rsidR="00E02056" w:rsidRPr="0010227F" w:rsidRDefault="00E02056" w:rsidP="00E02056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0EBF9163" w14:textId="47C87ED2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Oświadczenia </w:t>
      </w:r>
      <w:r w:rsidR="0048399C">
        <w:rPr>
          <w:spacing w:val="0"/>
        </w:rPr>
        <w:t>Wnioskodawcy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56014A49" w14:textId="0C0C5DCB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6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>
        <w:rPr>
          <w:spacing w:val="0"/>
        </w:rPr>
        <w:t xml:space="preserve"> w części 2B Wniosku</w:t>
      </w:r>
      <w:r w:rsidR="005B6658">
        <w:rPr>
          <w:spacing w:val="0"/>
        </w:rPr>
        <w:t xml:space="preserve">, o jakie wnioskuje </w:t>
      </w:r>
      <w:r w:rsidR="007819BD">
        <w:rPr>
          <w:spacing w:val="0"/>
        </w:rPr>
        <w:t>Wnioskodawca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6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194EB" w14:textId="277EBB0A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46DDCADF" w14:textId="45BCB90F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31DFD062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0EE9A633" w:rsidR="003535E9" w:rsidRPr="00D51557" w:rsidRDefault="000E21CF" w:rsidP="00154D84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7819BD">
        <w:rPr>
          <w:spacing w:val="0"/>
        </w:rPr>
        <w:t xml:space="preserve">Wnioskodawcy </w:t>
      </w:r>
      <w:r w:rsidRPr="0010227F">
        <w:rPr>
          <w:spacing w:val="0"/>
        </w:rPr>
        <w:t xml:space="preserve"> 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A69E" w14:textId="77777777" w:rsidR="008045C5" w:rsidRDefault="008045C5" w:rsidP="00E02056">
      <w:pPr>
        <w:spacing w:after="0" w:line="240" w:lineRule="auto"/>
      </w:pPr>
      <w:r>
        <w:separator/>
      </w:r>
    </w:p>
  </w:endnote>
  <w:endnote w:type="continuationSeparator" w:id="0">
    <w:p w14:paraId="33DC8038" w14:textId="77777777" w:rsidR="008045C5" w:rsidRDefault="008045C5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025913"/>
      <w:docPartObj>
        <w:docPartGallery w:val="Page Numbers (Bottom of Page)"/>
        <w:docPartUnique/>
      </w:docPartObj>
    </w:sdtPr>
    <w:sdtEndPr/>
    <w:sdtContent>
      <w:p w14:paraId="588A20EF" w14:textId="7F312FB2" w:rsidR="003D1E0B" w:rsidRDefault="003D1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44434" w14:textId="77777777" w:rsidR="003D1E0B" w:rsidRDefault="003D1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1CF12" w14:textId="77777777" w:rsidR="008045C5" w:rsidRDefault="008045C5" w:rsidP="00E02056">
      <w:pPr>
        <w:spacing w:after="0" w:line="240" w:lineRule="auto"/>
      </w:pPr>
      <w:r>
        <w:separator/>
      </w:r>
    </w:p>
  </w:footnote>
  <w:footnote w:type="continuationSeparator" w:id="0">
    <w:p w14:paraId="2B842599" w14:textId="77777777" w:rsidR="008045C5" w:rsidRDefault="008045C5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6400" w14:textId="123B7C29" w:rsidR="00E02056" w:rsidRPr="005734F7" w:rsidRDefault="0048399C" w:rsidP="00E02056">
    <w:pPr>
      <w:pStyle w:val="Nagwek"/>
      <w:jc w:val="center"/>
      <w:rPr>
        <w:spacing w:val="0"/>
      </w:rPr>
    </w:pPr>
    <w:r>
      <w:rPr>
        <w:spacing w:val="0"/>
      </w:rPr>
      <w:t xml:space="preserve">Powiatowe Centrum Pomocy Rodzinie w Wejherowie </w:t>
    </w:r>
  </w:p>
  <w:p w14:paraId="4AD38A1D" w14:textId="05314D77" w:rsidR="00E02056" w:rsidRPr="00E02056" w:rsidRDefault="00E02056" w:rsidP="00E02056">
    <w:pPr>
      <w:pStyle w:val="Nagwek"/>
      <w:jc w:val="center"/>
      <w:rPr>
        <w:spacing w:val="0"/>
      </w:rPr>
    </w:pPr>
    <w:r w:rsidRPr="005734F7">
      <w:rPr>
        <w:iCs/>
        <w:spacing w:val="0"/>
      </w:rPr>
      <w:t>W</w:t>
    </w:r>
    <w:r>
      <w:rPr>
        <w:iCs/>
        <w:spacing w:val="0"/>
      </w:rPr>
      <w:t>niosek</w:t>
    </w:r>
    <w:r w:rsidRPr="005734F7">
      <w:rPr>
        <w:iCs/>
        <w:spacing w:val="0"/>
      </w:rPr>
      <w:t xml:space="preserve">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D2878BA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B17C0"/>
    <w:multiLevelType w:val="hybridMultilevel"/>
    <w:tmpl w:val="A1409904"/>
    <w:lvl w:ilvl="0" w:tplc="D1346C92">
      <w:start w:val="1"/>
      <w:numFmt w:val="decimal"/>
      <w:lvlText w:val="%1)"/>
      <w:lvlJc w:val="left"/>
      <w:pPr>
        <w:ind w:left="425" w:hanging="42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880B22"/>
    <w:multiLevelType w:val="hybridMultilevel"/>
    <w:tmpl w:val="B4E06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1CA9"/>
    <w:multiLevelType w:val="hybridMultilevel"/>
    <w:tmpl w:val="DD466E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7"/>
  </w:num>
  <w:num w:numId="3" w16cid:durableId="1938100689">
    <w:abstractNumId w:val="18"/>
  </w:num>
  <w:num w:numId="4" w16cid:durableId="1286621922">
    <w:abstractNumId w:val="2"/>
  </w:num>
  <w:num w:numId="5" w16cid:durableId="918831732">
    <w:abstractNumId w:val="29"/>
  </w:num>
  <w:num w:numId="6" w16cid:durableId="1756315238">
    <w:abstractNumId w:val="21"/>
  </w:num>
  <w:num w:numId="7" w16cid:durableId="2133554603">
    <w:abstractNumId w:val="3"/>
  </w:num>
  <w:num w:numId="8" w16cid:durableId="1663315647">
    <w:abstractNumId w:val="14"/>
  </w:num>
  <w:num w:numId="9" w16cid:durableId="1504584915">
    <w:abstractNumId w:val="30"/>
  </w:num>
  <w:num w:numId="10" w16cid:durableId="476381296">
    <w:abstractNumId w:val="23"/>
  </w:num>
  <w:num w:numId="11" w16cid:durableId="547570452">
    <w:abstractNumId w:val="6"/>
  </w:num>
  <w:num w:numId="12" w16cid:durableId="657811059">
    <w:abstractNumId w:val="13"/>
  </w:num>
  <w:num w:numId="13" w16cid:durableId="3285704">
    <w:abstractNumId w:val="20"/>
  </w:num>
  <w:num w:numId="14" w16cid:durableId="982078383">
    <w:abstractNumId w:val="34"/>
  </w:num>
  <w:num w:numId="15" w16cid:durableId="1985039734">
    <w:abstractNumId w:val="19"/>
  </w:num>
  <w:num w:numId="16" w16cid:durableId="1889603223">
    <w:abstractNumId w:val="25"/>
  </w:num>
  <w:num w:numId="17" w16cid:durableId="1998266120">
    <w:abstractNumId w:val="11"/>
  </w:num>
  <w:num w:numId="18" w16cid:durableId="297958895">
    <w:abstractNumId w:val="33"/>
  </w:num>
  <w:num w:numId="19" w16cid:durableId="1805731387">
    <w:abstractNumId w:val="8"/>
  </w:num>
  <w:num w:numId="20" w16cid:durableId="1157300529">
    <w:abstractNumId w:val="4"/>
  </w:num>
  <w:num w:numId="21" w16cid:durableId="1884520240">
    <w:abstractNumId w:val="28"/>
  </w:num>
  <w:num w:numId="22" w16cid:durableId="924996359">
    <w:abstractNumId w:val="27"/>
  </w:num>
  <w:num w:numId="23" w16cid:durableId="1872760674">
    <w:abstractNumId w:val="12"/>
  </w:num>
  <w:num w:numId="24" w16cid:durableId="1006833978">
    <w:abstractNumId w:val="1"/>
  </w:num>
  <w:num w:numId="25" w16cid:durableId="1450316377">
    <w:abstractNumId w:val="0"/>
  </w:num>
  <w:num w:numId="26" w16cid:durableId="186061419">
    <w:abstractNumId w:val="17"/>
  </w:num>
  <w:num w:numId="27" w16cid:durableId="1803841175">
    <w:abstractNumId w:val="10"/>
  </w:num>
  <w:num w:numId="28" w16cid:durableId="1311976830">
    <w:abstractNumId w:val="36"/>
  </w:num>
  <w:num w:numId="29" w16cid:durableId="964701464">
    <w:abstractNumId w:val="22"/>
  </w:num>
  <w:num w:numId="30" w16cid:durableId="867991421">
    <w:abstractNumId w:val="9"/>
  </w:num>
  <w:num w:numId="31" w16cid:durableId="179781587">
    <w:abstractNumId w:val="24"/>
  </w:num>
  <w:num w:numId="32" w16cid:durableId="1674643534">
    <w:abstractNumId w:val="15"/>
  </w:num>
  <w:num w:numId="33" w16cid:durableId="1248080846">
    <w:abstractNumId w:val="35"/>
  </w:num>
  <w:num w:numId="34" w16cid:durableId="1654749117">
    <w:abstractNumId w:val="32"/>
  </w:num>
  <w:num w:numId="35" w16cid:durableId="810945479">
    <w:abstractNumId w:val="37"/>
  </w:num>
  <w:num w:numId="36" w16cid:durableId="1000082271">
    <w:abstractNumId w:val="38"/>
  </w:num>
  <w:num w:numId="37" w16cid:durableId="566039964">
    <w:abstractNumId w:val="31"/>
  </w:num>
  <w:num w:numId="38" w16cid:durableId="890964118">
    <w:abstractNumId w:val="16"/>
  </w:num>
  <w:num w:numId="39" w16cid:durableId="2032878210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56"/>
    <w:rsid w:val="00033F43"/>
    <w:rsid w:val="00083CE0"/>
    <w:rsid w:val="000E21CF"/>
    <w:rsid w:val="000E58BC"/>
    <w:rsid w:val="00120F28"/>
    <w:rsid w:val="00154D84"/>
    <w:rsid w:val="00176275"/>
    <w:rsid w:val="00177140"/>
    <w:rsid w:val="00196D2D"/>
    <w:rsid w:val="001B2061"/>
    <w:rsid w:val="00206E32"/>
    <w:rsid w:val="0021156A"/>
    <w:rsid w:val="00213EAE"/>
    <w:rsid w:val="00223C3F"/>
    <w:rsid w:val="0027575D"/>
    <w:rsid w:val="002D5753"/>
    <w:rsid w:val="00311068"/>
    <w:rsid w:val="00311E95"/>
    <w:rsid w:val="003269B2"/>
    <w:rsid w:val="003535E9"/>
    <w:rsid w:val="00371A8A"/>
    <w:rsid w:val="003C71FE"/>
    <w:rsid w:val="003D1E0B"/>
    <w:rsid w:val="003F0AF0"/>
    <w:rsid w:val="003F69FC"/>
    <w:rsid w:val="00404A1E"/>
    <w:rsid w:val="00454349"/>
    <w:rsid w:val="0045595B"/>
    <w:rsid w:val="00481FBF"/>
    <w:rsid w:val="0048399C"/>
    <w:rsid w:val="004B50D2"/>
    <w:rsid w:val="004B726B"/>
    <w:rsid w:val="004D09FF"/>
    <w:rsid w:val="004D7479"/>
    <w:rsid w:val="004F7541"/>
    <w:rsid w:val="00530605"/>
    <w:rsid w:val="0055245A"/>
    <w:rsid w:val="00556FAB"/>
    <w:rsid w:val="005671C0"/>
    <w:rsid w:val="0059786B"/>
    <w:rsid w:val="005B1B78"/>
    <w:rsid w:val="005B6658"/>
    <w:rsid w:val="00613058"/>
    <w:rsid w:val="0062072A"/>
    <w:rsid w:val="00630F22"/>
    <w:rsid w:val="00663C70"/>
    <w:rsid w:val="006819F2"/>
    <w:rsid w:val="00691256"/>
    <w:rsid w:val="006939CB"/>
    <w:rsid w:val="006941AB"/>
    <w:rsid w:val="00776115"/>
    <w:rsid w:val="007819BD"/>
    <w:rsid w:val="007A4EA7"/>
    <w:rsid w:val="007D26A1"/>
    <w:rsid w:val="007F3159"/>
    <w:rsid w:val="007F553B"/>
    <w:rsid w:val="007F6149"/>
    <w:rsid w:val="00802121"/>
    <w:rsid w:val="008045C5"/>
    <w:rsid w:val="00853FD6"/>
    <w:rsid w:val="008666FF"/>
    <w:rsid w:val="008711AC"/>
    <w:rsid w:val="00891422"/>
    <w:rsid w:val="008A4D94"/>
    <w:rsid w:val="008C0085"/>
    <w:rsid w:val="008D6CC4"/>
    <w:rsid w:val="008F5901"/>
    <w:rsid w:val="00906417"/>
    <w:rsid w:val="00935848"/>
    <w:rsid w:val="009554E9"/>
    <w:rsid w:val="00985FA6"/>
    <w:rsid w:val="009E5F40"/>
    <w:rsid w:val="009F1B6F"/>
    <w:rsid w:val="00A64D2A"/>
    <w:rsid w:val="00A910FA"/>
    <w:rsid w:val="00AA2A49"/>
    <w:rsid w:val="00AE6406"/>
    <w:rsid w:val="00B25134"/>
    <w:rsid w:val="00B57EF2"/>
    <w:rsid w:val="00BB6FE0"/>
    <w:rsid w:val="00BD169F"/>
    <w:rsid w:val="00C10F7B"/>
    <w:rsid w:val="00C131C2"/>
    <w:rsid w:val="00C3408F"/>
    <w:rsid w:val="00C713F8"/>
    <w:rsid w:val="00CD590B"/>
    <w:rsid w:val="00D05FF1"/>
    <w:rsid w:val="00D1698D"/>
    <w:rsid w:val="00D50ABB"/>
    <w:rsid w:val="00D51557"/>
    <w:rsid w:val="00D82732"/>
    <w:rsid w:val="00DD0681"/>
    <w:rsid w:val="00DE66B2"/>
    <w:rsid w:val="00E02056"/>
    <w:rsid w:val="00E131FB"/>
    <w:rsid w:val="00E20A14"/>
    <w:rsid w:val="00E266FA"/>
    <w:rsid w:val="00E67791"/>
    <w:rsid w:val="00E83106"/>
    <w:rsid w:val="00EC7DEE"/>
    <w:rsid w:val="00ED15F6"/>
    <w:rsid w:val="00ED2F0B"/>
    <w:rsid w:val="00EE729C"/>
    <w:rsid w:val="00F029DC"/>
    <w:rsid w:val="00F42543"/>
    <w:rsid w:val="00F54B90"/>
    <w:rsid w:val="00F563DB"/>
    <w:rsid w:val="00F662A7"/>
    <w:rsid w:val="00F86871"/>
    <w:rsid w:val="00F872E0"/>
    <w:rsid w:val="00FA5F3B"/>
    <w:rsid w:val="00FB1C6F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6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69F"/>
    <w:rPr>
      <w:rFonts w:eastAsia="Times New Roman" w:cstheme="minorHAnsi"/>
      <w:spacing w:val="1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586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Agnieszka AS. Szlas</cp:lastModifiedBy>
  <cp:revision>7</cp:revision>
  <cp:lastPrinted>2025-12-08T09:31:00Z</cp:lastPrinted>
  <dcterms:created xsi:type="dcterms:W3CDTF">2025-12-12T09:41:00Z</dcterms:created>
  <dcterms:modified xsi:type="dcterms:W3CDTF">2025-12-31T10:03:00Z</dcterms:modified>
</cp:coreProperties>
</file>